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7B271E22" w14:textId="77777777" w:rsidR="001C41EB" w:rsidRPr="00F2260E" w:rsidRDefault="001C41EB" w:rsidP="001C41EB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PYTANIE OFERTOWE 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r 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1698D8C4" w14:textId="77777777" w:rsidR="001C41EB" w:rsidRDefault="001C41EB" w:rsidP="001C41E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>na wybór Wykonawcy zadania:</w:t>
            </w:r>
          </w:p>
          <w:p w14:paraId="0A5A91BE" w14:textId="16F02A70" w:rsidR="00B10839" w:rsidRPr="00B10839" w:rsidRDefault="00A07235" w:rsidP="001C41E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projektowanie, wykonanie, uruchomienie i wdrożenie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rony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internetowej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ielkopolskiej Akademii Rozwoju Żłobków w związku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46F3CC2C" w14:textId="09BEE6F7" w:rsidR="004557E8" w:rsidRDefault="004557E8" w:rsidP="00C12376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0FB3C046" w14:textId="77777777" w:rsidR="00C12376" w:rsidRPr="00C12376" w:rsidRDefault="00C12376" w:rsidP="00C12376">
      <w:pPr>
        <w:spacing w:line="360" w:lineRule="auto"/>
        <w:ind w:right="-53"/>
        <w:rPr>
          <w:rFonts w:ascii="Arial" w:hAnsi="Arial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936"/>
        <w:gridCol w:w="473"/>
        <w:gridCol w:w="1466"/>
        <w:gridCol w:w="2026"/>
        <w:gridCol w:w="1563"/>
        <w:gridCol w:w="992"/>
      </w:tblGrid>
      <w:tr w:rsidR="00C12376" w:rsidRPr="006B3844" w14:paraId="76CB8997" w14:textId="77777777" w:rsidTr="00C12376">
        <w:trPr>
          <w:trHeight w:val="5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1791" w14:textId="0423AA74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DEBC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3B8DF379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2C4" w14:textId="6BA413E9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B2E" w14:textId="17C697C1" w:rsidR="00C12376" w:rsidRPr="00C12376" w:rsidRDefault="00C12376" w:rsidP="00C12376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C12376" w:rsidRPr="006B3844" w14:paraId="49776703" w14:textId="77777777" w:rsidTr="00C12376"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F72" w14:textId="1C8B5442" w:rsidR="00C12376" w:rsidRPr="00C12376" w:rsidRDefault="00C12376" w:rsidP="00C123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Doświadczenie zawodowe                            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6882" w14:textId="558072D5" w:rsidR="00C12376" w:rsidRPr="00C12376" w:rsidRDefault="00C12376" w:rsidP="00BA1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BA11D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programistyczne w zakresie programowania i rozwiązań stanowiących podstawę zamówienia (np. PHP, JavaScript, system CMS </w:t>
            </w:r>
            <w:proofErr w:type="spellStart"/>
            <w:r w:rsidRPr="00C12376">
              <w:rPr>
                <w:rFonts w:asciiTheme="minorHAnsi" w:hAnsiTheme="minorHAnsi" w:cstheme="minorHAnsi"/>
                <w:sz w:val="20"/>
                <w:szCs w:val="20"/>
              </w:rPr>
              <w:t>WordPress</w:t>
            </w:r>
            <w:proofErr w:type="spellEnd"/>
            <w:r w:rsidRPr="00C1237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61B" w14:textId="3ACE1AC9" w:rsidR="00C12376" w:rsidRPr="00C12376" w:rsidRDefault="00C12376" w:rsidP="00C123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C12376" w:rsidRPr="006B3844" w14:paraId="7C7FC7B9" w14:textId="77777777" w:rsidTr="00C12376"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D987" w14:textId="4A49205B" w:rsidR="00C12376" w:rsidRPr="00C12376" w:rsidRDefault="00C12376" w:rsidP="00C123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97E" w14:textId="24B6DC37" w:rsidR="00C12376" w:rsidRPr="00C12376" w:rsidRDefault="00C12376" w:rsidP="00BA11D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BA11D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bookmarkStart w:id="0" w:name="_GoBack"/>
            <w:bookmarkEnd w:id="0"/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 opracowywaniu grafiki portali internetowych (layoutów i makiet portali internetow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C5D" w14:textId="15DD88C0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C12376" w:rsidRPr="006B3844" w14:paraId="54386B85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37E" w14:textId="14BBF551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F951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43D1E81F" w14:textId="77777777" w:rsidTr="00C12376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64AE" w14:textId="7E051705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D28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7830E61F" w14:textId="77777777" w:rsidTr="00C12376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5E4F" w14:textId="406F8AE1" w:rsidR="00C12376" w:rsidRPr="006B3844" w:rsidRDefault="00C12376" w:rsidP="006B384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C12376" w:rsidRPr="006B3844" w14:paraId="54BF1E50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EAA3" w14:textId="77777777" w:rsidR="00C12376" w:rsidRPr="006B3844" w:rsidRDefault="00C12376" w:rsidP="006B3844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2636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Odbiorca usługi</w:t>
            </w:r>
          </w:p>
          <w:p w14:paraId="2C00CBE5" w14:textId="235C4681" w:rsidR="00C12376" w:rsidRPr="006B3844" w:rsidRDefault="00C12376" w:rsidP="006B3844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E7B5" w14:textId="1C041DFF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EA97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6450" w14:textId="7810D02F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 </w:t>
            </w:r>
          </w:p>
        </w:tc>
      </w:tr>
      <w:tr w:rsidR="00C12376" w:rsidRPr="006B3844" w14:paraId="7C128046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499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E80C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F04C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6895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CEDB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46975A89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B80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BCD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4057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1BCD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B48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6739DAD9" w14:textId="77777777" w:rsidTr="00C1237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4D22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D517" w14:textId="77777777" w:rsidR="00C12376" w:rsidRPr="006B3844" w:rsidRDefault="00C12376" w:rsidP="006B3844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8EA1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5D9B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AFBE" w14:textId="77777777" w:rsidR="00C12376" w:rsidRPr="006B3844" w:rsidRDefault="00C12376" w:rsidP="006B3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70B1F0" w14:textId="77777777" w:rsid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196DF7F" w14:textId="4BC29293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12376">
        <w:rPr>
          <w:rFonts w:asciiTheme="minorHAnsi" w:hAnsiTheme="minorHAnsi" w:cstheme="minorHAnsi"/>
          <w:iCs/>
          <w:color w:val="000000"/>
          <w:sz w:val="20"/>
          <w:szCs w:val="20"/>
        </w:rPr>
        <w:t>Tabelę należy skopiować w wypadku wskazania przez Wykonawcę więcej niż jednej osoby do realizacji przedmiotu Zamówienia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14:paraId="0A3E5E66" w14:textId="77777777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4C78EE9" w14:textId="1081C4BC" w:rsidR="00C12376" w:rsidRP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512B5BC7" w14:textId="77777777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6211400" w14:textId="77777777" w:rsidR="00C12376" w:rsidRPr="001F0644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034D524D" w14:textId="77777777" w:rsidR="001F0644" w:rsidRPr="001F0644" w:rsidRDefault="001F0644" w:rsidP="001F064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485AF52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15B81C17" w:rsidR="001F0644" w:rsidRDefault="001F0644" w:rsidP="00C12376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D66C5" w14:textId="77777777" w:rsidR="0045487F" w:rsidRDefault="0045487F" w:rsidP="00680F12">
      <w:r>
        <w:separator/>
      </w:r>
    </w:p>
  </w:endnote>
  <w:endnote w:type="continuationSeparator" w:id="0">
    <w:p w14:paraId="130F8A66" w14:textId="77777777" w:rsidR="0045487F" w:rsidRDefault="0045487F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9E23" w14:textId="77777777" w:rsidR="001C41EB" w:rsidRDefault="001C41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CD9D" w14:textId="77777777" w:rsidR="001C41EB" w:rsidRDefault="001C41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63DA" w14:textId="77777777" w:rsidR="001C41EB" w:rsidRDefault="001C4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94A0" w14:textId="77777777" w:rsidR="0045487F" w:rsidRDefault="0045487F" w:rsidP="00680F12">
      <w:r>
        <w:separator/>
      </w:r>
    </w:p>
  </w:footnote>
  <w:footnote w:type="continuationSeparator" w:id="0">
    <w:p w14:paraId="6C363C7C" w14:textId="77777777" w:rsidR="0045487F" w:rsidRDefault="0045487F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3CFD" w14:textId="77777777" w:rsidR="001C41EB" w:rsidRDefault="001C41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7328" w14:textId="77777777" w:rsidR="00330668" w:rsidRDefault="00330668" w:rsidP="00330668">
    <w:pPr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>
      <w:rPr>
        <w:rFonts w:asciiTheme="minorHAnsi" w:hAnsiTheme="minorHAnsi" w:cstheme="minorHAnsi"/>
        <w:i/>
        <w:sz w:val="18"/>
        <w:szCs w:val="18"/>
      </w:rPr>
      <w:t>Fundacja Malinowy Gest</w:t>
    </w:r>
  </w:p>
  <w:p w14:paraId="34F4860C" w14:textId="77777777" w:rsidR="00330668" w:rsidRDefault="00330668" w:rsidP="0033066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23C73CE6" w14:textId="77777777" w:rsidR="00330668" w:rsidRDefault="00330668" w:rsidP="0033066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06/WLAW/2026”</w:t>
    </w:r>
  </w:p>
  <w:p w14:paraId="07EDD244" w14:textId="28CD39F2" w:rsidR="006A0DF4" w:rsidRDefault="00C12376" w:rsidP="00C12376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>r 3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 </w:t>
    </w:r>
    <w:r>
      <w:rPr>
        <w:rFonts w:asciiTheme="minorHAnsi" w:hAnsiTheme="minorHAnsi" w:cstheme="minorHAnsi"/>
        <w:b/>
        <w:bCs/>
        <w:i/>
        <w:sz w:val="18"/>
        <w:szCs w:val="18"/>
      </w:rPr>
      <w:t>wykaz kadry</w:t>
    </w:r>
  </w:p>
  <w:p w14:paraId="08EB585B" w14:textId="77777777" w:rsidR="00C12376" w:rsidRDefault="00C12376" w:rsidP="00C1237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DDDD" w14:textId="77777777" w:rsidR="001C41EB" w:rsidRDefault="001C41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6211"/>
    <w:rsid w:val="000B6996"/>
    <w:rsid w:val="000C51C1"/>
    <w:rsid w:val="000D573C"/>
    <w:rsid w:val="000E0537"/>
    <w:rsid w:val="000E6B72"/>
    <w:rsid w:val="001165A0"/>
    <w:rsid w:val="0012663F"/>
    <w:rsid w:val="00137342"/>
    <w:rsid w:val="00145D7E"/>
    <w:rsid w:val="001575A2"/>
    <w:rsid w:val="001634B9"/>
    <w:rsid w:val="001742D0"/>
    <w:rsid w:val="00184022"/>
    <w:rsid w:val="001A0123"/>
    <w:rsid w:val="001C41EB"/>
    <w:rsid w:val="001D33E1"/>
    <w:rsid w:val="001D5E27"/>
    <w:rsid w:val="001F0644"/>
    <w:rsid w:val="001F3456"/>
    <w:rsid w:val="001F4AF8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3E1"/>
    <w:rsid w:val="002B6942"/>
    <w:rsid w:val="002C6C6B"/>
    <w:rsid w:val="002C6CD2"/>
    <w:rsid w:val="002D3776"/>
    <w:rsid w:val="002E72B1"/>
    <w:rsid w:val="0031260A"/>
    <w:rsid w:val="0032111F"/>
    <w:rsid w:val="00330668"/>
    <w:rsid w:val="00341D6F"/>
    <w:rsid w:val="00355FCD"/>
    <w:rsid w:val="00367C72"/>
    <w:rsid w:val="003F326C"/>
    <w:rsid w:val="003F43E7"/>
    <w:rsid w:val="004126A8"/>
    <w:rsid w:val="00420C59"/>
    <w:rsid w:val="00445D74"/>
    <w:rsid w:val="0045487F"/>
    <w:rsid w:val="004557E8"/>
    <w:rsid w:val="00482BCC"/>
    <w:rsid w:val="0049177B"/>
    <w:rsid w:val="004B1A41"/>
    <w:rsid w:val="004D6153"/>
    <w:rsid w:val="004F67DE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17BA2"/>
    <w:rsid w:val="006559AD"/>
    <w:rsid w:val="00680F12"/>
    <w:rsid w:val="00684C3C"/>
    <w:rsid w:val="00687E2A"/>
    <w:rsid w:val="006A0DF4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78DA"/>
    <w:rsid w:val="00797D80"/>
    <w:rsid w:val="00866909"/>
    <w:rsid w:val="00891000"/>
    <w:rsid w:val="00891DFC"/>
    <w:rsid w:val="008A7D70"/>
    <w:rsid w:val="008C5F14"/>
    <w:rsid w:val="008E70FC"/>
    <w:rsid w:val="008F07F2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5E6"/>
    <w:rsid w:val="009B6896"/>
    <w:rsid w:val="009B7DAE"/>
    <w:rsid w:val="009C0010"/>
    <w:rsid w:val="009F62B4"/>
    <w:rsid w:val="00A030A8"/>
    <w:rsid w:val="00A07235"/>
    <w:rsid w:val="00A41012"/>
    <w:rsid w:val="00A67F5B"/>
    <w:rsid w:val="00A816E6"/>
    <w:rsid w:val="00A92933"/>
    <w:rsid w:val="00AA178F"/>
    <w:rsid w:val="00AA6D41"/>
    <w:rsid w:val="00AB153C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A11D7"/>
    <w:rsid w:val="00BB4B7C"/>
    <w:rsid w:val="00BD2632"/>
    <w:rsid w:val="00BF5948"/>
    <w:rsid w:val="00C07D0D"/>
    <w:rsid w:val="00C12376"/>
    <w:rsid w:val="00C14E32"/>
    <w:rsid w:val="00C21345"/>
    <w:rsid w:val="00C60B96"/>
    <w:rsid w:val="00C944B8"/>
    <w:rsid w:val="00CA1DA0"/>
    <w:rsid w:val="00CC1A9B"/>
    <w:rsid w:val="00CD382E"/>
    <w:rsid w:val="00CE0558"/>
    <w:rsid w:val="00D5396A"/>
    <w:rsid w:val="00D55422"/>
    <w:rsid w:val="00D5597F"/>
    <w:rsid w:val="00D653E1"/>
    <w:rsid w:val="00DD02AC"/>
    <w:rsid w:val="00E120D5"/>
    <w:rsid w:val="00E25C95"/>
    <w:rsid w:val="00E34E61"/>
    <w:rsid w:val="00E5131C"/>
    <w:rsid w:val="00E5244E"/>
    <w:rsid w:val="00E676A0"/>
    <w:rsid w:val="00E74BD7"/>
    <w:rsid w:val="00E75E21"/>
    <w:rsid w:val="00EA3105"/>
    <w:rsid w:val="00EC1540"/>
    <w:rsid w:val="00F1646C"/>
    <w:rsid w:val="00F21385"/>
    <w:rsid w:val="00F34D77"/>
    <w:rsid w:val="00F51C93"/>
    <w:rsid w:val="00F56EEA"/>
    <w:rsid w:val="00F75B62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3814-EB44-4DA0-AAA7-0A95F68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1</cp:revision>
  <dcterms:created xsi:type="dcterms:W3CDTF">2025-04-28T11:37:00Z</dcterms:created>
  <dcterms:modified xsi:type="dcterms:W3CDTF">2026-06-11T20:47:00Z</dcterms:modified>
</cp:coreProperties>
</file>